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那么一刻，你放不下一个人</w:t>
      </w:r>
    </w:p>
    <w:p>
      <w:r>
        <w:t>作者：老丑等著</w:t>
      </w:r>
    </w:p>
    <w:p>
      <w:r>
        <w:t>出版社：北京:民主与建设出版社,2016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总有那么一刻，你放不下一个人 评论地址：https://www.jiaokey.com/book/detail/144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